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86" w:rsidRPr="007727A6" w:rsidRDefault="00BD1678" w:rsidP="004C2386">
      <w:pPr>
        <w:ind w:left="1134"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A6">
        <w:rPr>
          <w:rFonts w:ascii="Times New Roman" w:hAnsi="Times New Roman" w:cs="Times New Roman"/>
          <w:b/>
          <w:sz w:val="24"/>
          <w:szCs w:val="24"/>
        </w:rPr>
        <w:t>График про</w:t>
      </w:r>
      <w:r w:rsidR="00F006F1">
        <w:rPr>
          <w:rFonts w:ascii="Times New Roman" w:hAnsi="Times New Roman" w:cs="Times New Roman"/>
          <w:b/>
          <w:sz w:val="24"/>
          <w:szCs w:val="24"/>
        </w:rPr>
        <w:t>межуточной и итоговой аттестаций</w:t>
      </w:r>
    </w:p>
    <w:p w:rsidR="007727A6" w:rsidRPr="007727A6" w:rsidRDefault="007727A6" w:rsidP="004C2386">
      <w:pPr>
        <w:ind w:left="1134"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A6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7727A6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Pr="007727A6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ласти изобразительного искусства «Живопись»</w:t>
      </w:r>
    </w:p>
    <w:p w:rsidR="00BD1678" w:rsidRPr="004C2386" w:rsidRDefault="008C519D" w:rsidP="004C2386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4C2386">
        <w:rPr>
          <w:rFonts w:ascii="Times New Roman" w:hAnsi="Times New Roman" w:cs="Times New Roman"/>
          <w:sz w:val="24"/>
          <w:szCs w:val="24"/>
        </w:rPr>
        <w:t>Срок обучения – 5 лет</w:t>
      </w:r>
    </w:p>
    <w:tbl>
      <w:tblPr>
        <w:tblStyle w:val="a3"/>
        <w:tblW w:w="15239" w:type="dxa"/>
        <w:tblLayout w:type="fixed"/>
        <w:tblLook w:val="04A0"/>
      </w:tblPr>
      <w:tblGrid>
        <w:gridCol w:w="1820"/>
        <w:gridCol w:w="840"/>
        <w:gridCol w:w="1160"/>
        <w:gridCol w:w="1141"/>
        <w:gridCol w:w="1141"/>
        <w:gridCol w:w="1143"/>
        <w:gridCol w:w="1285"/>
        <w:gridCol w:w="1284"/>
        <w:gridCol w:w="1285"/>
        <w:gridCol w:w="1428"/>
        <w:gridCol w:w="1284"/>
        <w:gridCol w:w="1428"/>
      </w:tblGrid>
      <w:tr w:rsidR="001850C4" w:rsidRPr="004C2386" w:rsidTr="001850C4">
        <w:trPr>
          <w:trHeight w:val="197"/>
        </w:trPr>
        <w:tc>
          <w:tcPr>
            <w:tcW w:w="1820" w:type="dxa"/>
            <w:vMerge w:val="restart"/>
          </w:tcPr>
          <w:p w:rsidR="00BD1678" w:rsidRPr="004C2386" w:rsidRDefault="00BD1678" w:rsidP="00AA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840" w:type="dxa"/>
          </w:tcPr>
          <w:p w:rsidR="00BD1678" w:rsidRPr="004C2386" w:rsidRDefault="00AA2519" w:rsidP="00AA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301" w:type="dxa"/>
            <w:gridSpan w:val="2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4" w:type="dxa"/>
            <w:gridSpan w:val="2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69" w:type="dxa"/>
            <w:gridSpan w:val="2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3" w:type="dxa"/>
            <w:gridSpan w:val="2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12" w:type="dxa"/>
            <w:gridSpan w:val="2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C2386" w:rsidRPr="004C2386" w:rsidTr="001850C4">
        <w:trPr>
          <w:trHeight w:val="126"/>
        </w:trPr>
        <w:tc>
          <w:tcPr>
            <w:tcW w:w="1820" w:type="dxa"/>
            <w:vMerge/>
          </w:tcPr>
          <w:p w:rsidR="00BD1678" w:rsidRPr="004C2386" w:rsidRDefault="00BD1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D1678" w:rsidRPr="004C2386" w:rsidRDefault="00AA2519" w:rsidP="00AA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  <w:tc>
          <w:tcPr>
            <w:tcW w:w="1160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5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:rsidR="00BD1678" w:rsidRPr="004C2386" w:rsidRDefault="00BD1678" w:rsidP="00BD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C2386" w:rsidRPr="004C2386" w:rsidTr="001850C4">
        <w:trPr>
          <w:trHeight w:val="670"/>
        </w:trPr>
        <w:tc>
          <w:tcPr>
            <w:tcW w:w="2660" w:type="dxa"/>
            <w:gridSpan w:val="2"/>
          </w:tcPr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Рисунок</w:t>
            </w:r>
          </w:p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41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1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2E5EBF" w:rsidRPr="004C2386" w:rsidRDefault="002E5EBF" w:rsidP="001850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428" w:type="dxa"/>
          </w:tcPr>
          <w:p w:rsidR="002E5EBF" w:rsidRPr="004C2386" w:rsidRDefault="002E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C2386" w:rsidRPr="004C2386" w:rsidTr="001850C4">
        <w:trPr>
          <w:trHeight w:val="657"/>
        </w:trPr>
        <w:tc>
          <w:tcPr>
            <w:tcW w:w="2660" w:type="dxa"/>
            <w:gridSpan w:val="2"/>
          </w:tcPr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Живопись</w:t>
            </w:r>
          </w:p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1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141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3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285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285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428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284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428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C2386" w:rsidRPr="004C2386" w:rsidTr="001850C4">
        <w:trPr>
          <w:trHeight w:val="473"/>
        </w:trPr>
        <w:tc>
          <w:tcPr>
            <w:tcW w:w="2660" w:type="dxa"/>
            <w:gridSpan w:val="2"/>
          </w:tcPr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  <w:p w:rsidR="002E5EBF" w:rsidRPr="004C2386" w:rsidRDefault="002E5EBF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1" w:type="dxa"/>
          </w:tcPr>
          <w:p w:rsidR="002E5EBF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41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3" w:type="dxa"/>
          </w:tcPr>
          <w:p w:rsidR="002E5EBF" w:rsidRPr="004C2386" w:rsidRDefault="00A47F22" w:rsidP="004C23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285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2E5EBF" w:rsidRPr="004C2386" w:rsidRDefault="00A47F22" w:rsidP="004C23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285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428" w:type="dxa"/>
          </w:tcPr>
          <w:p w:rsidR="002E5EBF" w:rsidRPr="004C2386" w:rsidRDefault="00A47F22" w:rsidP="004C23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284" w:type="dxa"/>
          </w:tcPr>
          <w:p w:rsidR="002E5EBF" w:rsidRPr="004C2386" w:rsidRDefault="002E5EBF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428" w:type="dxa"/>
          </w:tcPr>
          <w:p w:rsidR="002E5EBF" w:rsidRPr="004C2386" w:rsidRDefault="00EF6635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ая аттестация</w:t>
            </w:r>
          </w:p>
        </w:tc>
      </w:tr>
      <w:tr w:rsidR="004C2386" w:rsidRPr="004C2386" w:rsidTr="001850C4">
        <w:trPr>
          <w:trHeight w:val="446"/>
        </w:trPr>
        <w:tc>
          <w:tcPr>
            <w:tcW w:w="2660" w:type="dxa"/>
            <w:gridSpan w:val="2"/>
          </w:tcPr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Беседы об искусстве</w:t>
            </w: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2386" w:rsidRPr="004C2386" w:rsidTr="001850C4">
        <w:trPr>
          <w:trHeight w:val="657"/>
        </w:trPr>
        <w:tc>
          <w:tcPr>
            <w:tcW w:w="2660" w:type="dxa"/>
            <w:gridSpan w:val="2"/>
          </w:tcPr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История изобразительного искусства</w:t>
            </w:r>
          </w:p>
        </w:tc>
        <w:tc>
          <w:tcPr>
            <w:tcW w:w="1160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47F22" w:rsidRPr="004C2386" w:rsidRDefault="008C519D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8C519D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8C519D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ая аттестация</w:t>
            </w:r>
          </w:p>
        </w:tc>
      </w:tr>
      <w:tr w:rsidR="004C2386" w:rsidRPr="004C2386" w:rsidTr="001850C4">
        <w:trPr>
          <w:trHeight w:val="445"/>
        </w:trPr>
        <w:tc>
          <w:tcPr>
            <w:tcW w:w="2660" w:type="dxa"/>
            <w:gridSpan w:val="2"/>
          </w:tcPr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Пленэр</w:t>
            </w: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47F22" w:rsidRPr="004C2386" w:rsidRDefault="00B31B33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B31B33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B31B33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B31B33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C2386" w:rsidRPr="004C2386" w:rsidTr="001850C4">
        <w:trPr>
          <w:trHeight w:val="657"/>
        </w:trPr>
        <w:tc>
          <w:tcPr>
            <w:tcW w:w="2660" w:type="dxa"/>
            <w:gridSpan w:val="2"/>
          </w:tcPr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 xml:space="preserve">Лепка. </w:t>
            </w:r>
            <w:proofErr w:type="spellStart"/>
            <w:r w:rsidRPr="004C2386">
              <w:rPr>
                <w:rFonts w:ascii="Times New Roman" w:hAnsi="Times New Roman" w:cs="Times New Roman"/>
                <w:b/>
              </w:rPr>
              <w:t>Плешковская</w:t>
            </w:r>
            <w:proofErr w:type="spellEnd"/>
            <w:r w:rsidRPr="004C2386">
              <w:rPr>
                <w:rFonts w:ascii="Times New Roman" w:hAnsi="Times New Roman" w:cs="Times New Roman"/>
                <w:b/>
              </w:rPr>
              <w:t xml:space="preserve"> игрушка</w:t>
            </w: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86" w:rsidRPr="004C2386" w:rsidTr="001850C4">
        <w:trPr>
          <w:trHeight w:val="670"/>
        </w:trPr>
        <w:tc>
          <w:tcPr>
            <w:tcW w:w="2660" w:type="dxa"/>
            <w:gridSpan w:val="2"/>
          </w:tcPr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Прикладное творчество</w:t>
            </w: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86" w:rsidRPr="004C2386" w:rsidTr="001850C4">
        <w:trPr>
          <w:trHeight w:val="657"/>
        </w:trPr>
        <w:tc>
          <w:tcPr>
            <w:tcW w:w="2660" w:type="dxa"/>
            <w:gridSpan w:val="2"/>
          </w:tcPr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Скульптура</w:t>
            </w: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86" w:rsidRPr="004C2386" w:rsidTr="001850C4">
        <w:trPr>
          <w:trHeight w:val="383"/>
        </w:trPr>
        <w:tc>
          <w:tcPr>
            <w:tcW w:w="2660" w:type="dxa"/>
            <w:gridSpan w:val="2"/>
          </w:tcPr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Декоративная композиция</w:t>
            </w:r>
          </w:p>
          <w:p w:rsidR="00A47F22" w:rsidRPr="004C2386" w:rsidRDefault="00A47F22" w:rsidP="00AA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4C2386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84" w:type="dxa"/>
          </w:tcPr>
          <w:p w:rsidR="00A47F22" w:rsidRPr="004C2386" w:rsidRDefault="00A47F22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F22" w:rsidRPr="004C2386" w:rsidRDefault="004C2386" w:rsidP="004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F006F1" w:rsidRDefault="00F006F1" w:rsidP="00F006F1">
      <w:pPr>
        <w:rPr>
          <w:rFonts w:ascii="Times New Roman" w:hAnsi="Times New Roman" w:cs="Times New Roman"/>
          <w:b/>
          <w:sz w:val="36"/>
          <w:szCs w:val="36"/>
        </w:rPr>
      </w:pPr>
    </w:p>
    <w:p w:rsidR="00F006F1" w:rsidRPr="007727A6" w:rsidRDefault="00F006F1" w:rsidP="00F006F1">
      <w:pPr>
        <w:ind w:left="1134"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A6">
        <w:rPr>
          <w:rFonts w:ascii="Times New Roman" w:hAnsi="Times New Roman" w:cs="Times New Roman"/>
          <w:b/>
          <w:sz w:val="24"/>
          <w:szCs w:val="24"/>
        </w:rPr>
        <w:lastRenderedPageBreak/>
        <w:t>График про</w:t>
      </w:r>
      <w:r>
        <w:rPr>
          <w:rFonts w:ascii="Times New Roman" w:hAnsi="Times New Roman" w:cs="Times New Roman"/>
          <w:b/>
          <w:sz w:val="24"/>
          <w:szCs w:val="24"/>
        </w:rPr>
        <w:t>межуточной и итоговой аттестаций</w:t>
      </w:r>
    </w:p>
    <w:p w:rsidR="00F006F1" w:rsidRPr="00F006F1" w:rsidRDefault="00F006F1" w:rsidP="00F006F1">
      <w:pPr>
        <w:ind w:left="1134"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A6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7727A6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Pr="007727A6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ласти изобразительного искусства «Живопись»</w:t>
      </w:r>
    </w:p>
    <w:p w:rsidR="00A47F22" w:rsidRPr="00102915" w:rsidRDefault="00102915" w:rsidP="0010291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Срок обучения – 6</w:t>
      </w:r>
      <w:r w:rsidRPr="004C2386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1717"/>
        <w:gridCol w:w="1140"/>
        <w:gridCol w:w="853"/>
        <w:gridCol w:w="1027"/>
        <w:gridCol w:w="854"/>
        <w:gridCol w:w="1027"/>
        <w:gridCol w:w="854"/>
        <w:gridCol w:w="1027"/>
        <w:gridCol w:w="854"/>
        <w:gridCol w:w="1027"/>
        <w:gridCol w:w="1027"/>
        <w:gridCol w:w="1027"/>
        <w:gridCol w:w="1027"/>
        <w:gridCol w:w="1325"/>
      </w:tblGrid>
      <w:tr w:rsidR="001B1B30" w:rsidTr="002F6C19">
        <w:tc>
          <w:tcPr>
            <w:tcW w:w="1717" w:type="dxa"/>
            <w:vMerge w:val="restart"/>
          </w:tcPr>
          <w:p w:rsidR="001850C4" w:rsidRPr="004C2386" w:rsidRDefault="001850C4" w:rsidP="008D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140" w:type="dxa"/>
          </w:tcPr>
          <w:p w:rsidR="001850C4" w:rsidRPr="004C2386" w:rsidRDefault="001850C4" w:rsidP="008D4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80" w:type="dxa"/>
            <w:gridSpan w:val="2"/>
          </w:tcPr>
          <w:p w:rsidR="001850C4" w:rsidRPr="004C2386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:rsidR="001850C4" w:rsidRPr="004C2386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1" w:type="dxa"/>
            <w:gridSpan w:val="2"/>
          </w:tcPr>
          <w:p w:rsidR="001850C4" w:rsidRPr="004C2386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81" w:type="dxa"/>
            <w:gridSpan w:val="2"/>
          </w:tcPr>
          <w:p w:rsidR="001850C4" w:rsidRPr="004C2386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1850C4" w:rsidRPr="004C2386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2" w:type="dxa"/>
            <w:gridSpan w:val="2"/>
          </w:tcPr>
          <w:p w:rsidR="001850C4" w:rsidRPr="001B1B30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F6C19" w:rsidTr="002F6C19">
        <w:tc>
          <w:tcPr>
            <w:tcW w:w="1717" w:type="dxa"/>
            <w:vMerge/>
          </w:tcPr>
          <w:p w:rsidR="001850C4" w:rsidRDefault="0018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1850C4" w:rsidRDefault="0018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  <w:tc>
          <w:tcPr>
            <w:tcW w:w="853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7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1850C4" w:rsidRDefault="001850C4" w:rsidP="00C0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:rsidR="001850C4" w:rsidRPr="001B1B30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25" w:type="dxa"/>
          </w:tcPr>
          <w:p w:rsidR="001850C4" w:rsidRPr="001B1B30" w:rsidRDefault="001850C4" w:rsidP="00C00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2F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Рисунок</w:t>
            </w:r>
          </w:p>
          <w:p w:rsidR="002F6C19" w:rsidRPr="004C2386" w:rsidRDefault="002F6C19" w:rsidP="002F6C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6C19" w:rsidRPr="004C2386" w:rsidRDefault="002F6C19" w:rsidP="002F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3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27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027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325" w:type="dxa"/>
          </w:tcPr>
          <w:p w:rsidR="002F6C19" w:rsidRPr="004C2386" w:rsidRDefault="002F6C19" w:rsidP="008D4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Живопись</w:t>
            </w:r>
          </w:p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ая аттестация</w:t>
            </w: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Беседы об искусстве</w:t>
            </w: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19" w:rsidTr="002F6C19">
        <w:tc>
          <w:tcPr>
            <w:tcW w:w="2857" w:type="dxa"/>
            <w:gridSpan w:val="2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b/>
              </w:rPr>
              <w:t>История изобразительного искусства</w:t>
            </w:r>
          </w:p>
        </w:tc>
        <w:tc>
          <w:tcPr>
            <w:tcW w:w="853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ая аттестация</w:t>
            </w:r>
          </w:p>
        </w:tc>
      </w:tr>
      <w:tr w:rsidR="002F6C19" w:rsidTr="002F6C19">
        <w:trPr>
          <w:trHeight w:val="389"/>
        </w:trPr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Пленэр</w:t>
            </w:r>
          </w:p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 xml:space="preserve">Лепка. </w:t>
            </w:r>
            <w:proofErr w:type="spellStart"/>
            <w:r w:rsidRPr="004C2386">
              <w:rPr>
                <w:rFonts w:ascii="Times New Roman" w:hAnsi="Times New Roman" w:cs="Times New Roman"/>
                <w:b/>
              </w:rPr>
              <w:t>Плешковская</w:t>
            </w:r>
            <w:proofErr w:type="spellEnd"/>
            <w:r w:rsidRPr="004C2386">
              <w:rPr>
                <w:rFonts w:ascii="Times New Roman" w:hAnsi="Times New Roman" w:cs="Times New Roman"/>
                <w:b/>
              </w:rPr>
              <w:t xml:space="preserve"> игрушка</w:t>
            </w: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Прикладное творчество</w:t>
            </w: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Скульптура</w:t>
            </w:r>
          </w:p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19" w:rsidTr="002F6C19">
        <w:tc>
          <w:tcPr>
            <w:tcW w:w="2857" w:type="dxa"/>
            <w:gridSpan w:val="2"/>
          </w:tcPr>
          <w:p w:rsidR="002F6C19" w:rsidRPr="004C2386" w:rsidRDefault="002F6C19" w:rsidP="00102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386">
              <w:rPr>
                <w:rFonts w:ascii="Times New Roman" w:hAnsi="Times New Roman" w:cs="Times New Roman"/>
                <w:b/>
              </w:rPr>
              <w:t>Декоративная композиция</w:t>
            </w:r>
          </w:p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027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F6C19" w:rsidRDefault="002F6C19" w:rsidP="0010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8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B1B30" w:rsidRDefault="001B1B30" w:rsidP="001029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2386" w:rsidRPr="004C2386" w:rsidRDefault="001B1B30">
      <w:pPr>
        <w:rPr>
          <w:rFonts w:ascii="Times New Roman" w:hAnsi="Times New Roman" w:cs="Times New Roman"/>
          <w:sz w:val="20"/>
          <w:szCs w:val="20"/>
        </w:rPr>
      </w:pPr>
      <w:r w:rsidRPr="004C2386">
        <w:rPr>
          <w:rFonts w:ascii="Times New Roman" w:hAnsi="Times New Roman" w:cs="Times New Roman"/>
          <w:sz w:val="20"/>
          <w:szCs w:val="20"/>
        </w:rPr>
        <w:t>Зачёты дифференцированные,  в форме  творческого просмотра.</w:t>
      </w:r>
    </w:p>
    <w:sectPr w:rsidR="004C2386" w:rsidRPr="004C2386" w:rsidSect="007727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1678"/>
    <w:rsid w:val="000803ED"/>
    <w:rsid w:val="000A110A"/>
    <w:rsid w:val="00102915"/>
    <w:rsid w:val="00145A36"/>
    <w:rsid w:val="001850C4"/>
    <w:rsid w:val="001B1B30"/>
    <w:rsid w:val="002062AC"/>
    <w:rsid w:val="0022360C"/>
    <w:rsid w:val="002A4DC7"/>
    <w:rsid w:val="002E5EBF"/>
    <w:rsid w:val="002F6C19"/>
    <w:rsid w:val="004C2386"/>
    <w:rsid w:val="00624D20"/>
    <w:rsid w:val="0069660D"/>
    <w:rsid w:val="00713E75"/>
    <w:rsid w:val="007727A6"/>
    <w:rsid w:val="008C519D"/>
    <w:rsid w:val="0098455E"/>
    <w:rsid w:val="009A1550"/>
    <w:rsid w:val="009C0123"/>
    <w:rsid w:val="00A47F22"/>
    <w:rsid w:val="00AA2519"/>
    <w:rsid w:val="00B31B33"/>
    <w:rsid w:val="00BB5CBA"/>
    <w:rsid w:val="00BD1678"/>
    <w:rsid w:val="00C001A4"/>
    <w:rsid w:val="00C97E21"/>
    <w:rsid w:val="00E30AB0"/>
    <w:rsid w:val="00E92326"/>
    <w:rsid w:val="00EF6635"/>
    <w:rsid w:val="00F006F1"/>
    <w:rsid w:val="00F775CC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F477-0637-4DFC-A2FE-71C6271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msh57@outlook.com</cp:lastModifiedBy>
  <cp:revision>17</cp:revision>
  <dcterms:created xsi:type="dcterms:W3CDTF">2013-02-07T06:02:00Z</dcterms:created>
  <dcterms:modified xsi:type="dcterms:W3CDTF">2022-04-01T08:39:00Z</dcterms:modified>
</cp:coreProperties>
</file>